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4FBF80A7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414951">
        <w:rPr>
          <w:rFonts w:ascii="Arial" w:hAnsi="Arial" w:cs="Arial"/>
          <w:b/>
          <w:bCs/>
        </w:rPr>
        <w:t>Juventud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4D6AE976" w:rsidR="009C7C6C" w:rsidRPr="00576590" w:rsidRDefault="00414951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3B7E28">
              <w:rPr>
                <w:rFonts w:ascii="Arial" w:hAnsi="Arial" w:cs="Arial"/>
              </w:rPr>
              <w:t>1</w:t>
            </w:r>
            <w:r w:rsidR="00F11E50">
              <w:rPr>
                <w:rFonts w:ascii="Arial" w:hAnsi="Arial" w:cs="Arial"/>
              </w:rPr>
              <w:t>1:0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56863827" w:rsidR="009C7C6C" w:rsidRPr="00576590" w:rsidRDefault="00414951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las regidurías.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7DB0E7A7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</w:t>
            </w:r>
            <w:r w:rsidR="00F11E50">
              <w:rPr>
                <w:rFonts w:ascii="Arial" w:hAnsi="Arial" w:cs="Arial"/>
              </w:rPr>
              <w:t xml:space="preserve">de </w:t>
            </w:r>
            <w:r w:rsidR="00414951">
              <w:rPr>
                <w:rFonts w:ascii="Arial" w:hAnsi="Arial" w:cs="Arial"/>
              </w:rPr>
              <w:t>Juventud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E29D81B" w14:textId="3DCD7420" w:rsidR="003B7E28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B7E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proofErr w:type="gramStart"/>
            <w:r>
              <w:rPr>
                <w:rFonts w:ascii="Arial" w:hAnsi="Arial" w:cs="Arial"/>
              </w:rPr>
              <w:t>Jefa</w:t>
            </w:r>
            <w:proofErr w:type="gramEnd"/>
            <w:r>
              <w:rPr>
                <w:rFonts w:ascii="Arial" w:hAnsi="Arial" w:cs="Arial"/>
              </w:rPr>
              <w:t xml:space="preserve">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414951">
              <w:rPr>
                <w:rFonts w:ascii="Arial" w:hAnsi="Arial" w:cs="Arial"/>
              </w:rPr>
              <w:t>Juventud</w:t>
            </w:r>
            <w:r w:rsidR="003B7E28">
              <w:rPr>
                <w:rFonts w:ascii="Arial" w:hAnsi="Arial" w:cs="Arial"/>
              </w:rPr>
              <w:t>:</w:t>
            </w:r>
          </w:p>
          <w:p w14:paraId="6F85B5AD" w14:textId="383B8173" w:rsidR="00FB30B0" w:rsidRPr="00FB30B0" w:rsidRDefault="00FB30B0" w:rsidP="00FB3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B30B0">
              <w:rPr>
                <w:rFonts w:ascii="Arial" w:hAnsi="Arial" w:cs="Arial"/>
              </w:rPr>
              <w:t>Bárbara Sofía Vásquez Guzmán</w:t>
            </w:r>
          </w:p>
          <w:p w14:paraId="779796E5" w14:textId="15E21506" w:rsidR="00FB30B0" w:rsidRPr="00FB30B0" w:rsidRDefault="00FB30B0" w:rsidP="00FB3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B30B0">
              <w:rPr>
                <w:rFonts w:ascii="Arial" w:hAnsi="Arial" w:cs="Arial"/>
              </w:rPr>
              <w:t>Carlos Eli Cruz Mendoza</w:t>
            </w:r>
          </w:p>
          <w:p w14:paraId="0D84C282" w14:textId="4D8A4233" w:rsidR="00FB30B0" w:rsidRPr="00FB30B0" w:rsidRDefault="00FB30B0" w:rsidP="00FB3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B30B0">
              <w:rPr>
                <w:rFonts w:ascii="Arial" w:hAnsi="Arial" w:cs="Arial"/>
              </w:rPr>
              <w:t>Jorge de Jesús Morales Cueto</w:t>
            </w:r>
          </w:p>
          <w:p w14:paraId="445027C1" w14:textId="0DED3CC1" w:rsidR="00D035B7" w:rsidRPr="00B0477E" w:rsidRDefault="00FB30B0" w:rsidP="00FB3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B30B0">
              <w:rPr>
                <w:rFonts w:ascii="Arial" w:hAnsi="Arial" w:cs="Arial"/>
              </w:rPr>
              <w:t xml:space="preserve">Leonardo </w:t>
            </w:r>
            <w:proofErr w:type="spellStart"/>
            <w:r w:rsidRPr="00FB30B0">
              <w:rPr>
                <w:rFonts w:ascii="Arial" w:hAnsi="Arial" w:cs="Arial"/>
              </w:rPr>
              <w:t>Labsna</w:t>
            </w:r>
            <w:proofErr w:type="spellEnd"/>
            <w:r w:rsidRPr="00FB30B0">
              <w:rPr>
                <w:rFonts w:ascii="Arial" w:hAnsi="Arial" w:cs="Arial"/>
              </w:rPr>
              <w:t xml:space="preserve"> Pérez Reyes</w:t>
            </w: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 xml:space="preserve">D E S A R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 L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2C09A687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F01888">
              <w:rPr>
                <w:rFonts w:ascii="Arial" w:hAnsi="Arial" w:cs="Arial"/>
              </w:rPr>
              <w:t xml:space="preserve">La </w:t>
            </w:r>
            <w:r w:rsidR="009C7F64">
              <w:rPr>
                <w:rFonts w:ascii="Arial" w:hAnsi="Arial" w:cs="Arial"/>
              </w:rPr>
              <w:t xml:space="preserve">Lic. Jovita Martínez González 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6D5ADE70" w14:textId="59B41D5B" w:rsidR="00D5259C" w:rsidRDefault="00DD757B" w:rsidP="00127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 w:rsidR="00D5259C">
              <w:rPr>
                <w:rFonts w:ascii="Arial" w:hAnsi="Arial" w:cs="Arial"/>
              </w:rPr>
              <w:t>acuerda que los cargos sean rotativos de cada seis meses</w:t>
            </w:r>
            <w:r w:rsidR="002A448D">
              <w:rPr>
                <w:rFonts w:ascii="Arial" w:hAnsi="Arial" w:cs="Arial"/>
              </w:rPr>
              <w:t xml:space="preserve">, </w:t>
            </w:r>
            <w:r w:rsidR="001E5B22">
              <w:rPr>
                <w:rFonts w:ascii="Arial" w:hAnsi="Arial" w:cs="Arial"/>
              </w:rPr>
              <w:t xml:space="preserve">quedando </w:t>
            </w:r>
            <w:r w:rsidR="002A448D">
              <w:rPr>
                <w:rFonts w:ascii="Arial" w:hAnsi="Arial" w:cs="Arial"/>
              </w:rPr>
              <w:t xml:space="preserve">los cargos de </w:t>
            </w:r>
            <w:proofErr w:type="gramStart"/>
            <w:r w:rsidR="002A448D">
              <w:rPr>
                <w:rFonts w:ascii="Arial" w:hAnsi="Arial" w:cs="Arial"/>
              </w:rPr>
              <w:t>Presidente</w:t>
            </w:r>
            <w:proofErr w:type="gramEnd"/>
            <w:r w:rsidR="002A448D">
              <w:rPr>
                <w:rFonts w:ascii="Arial" w:hAnsi="Arial" w:cs="Arial"/>
              </w:rPr>
              <w:t xml:space="preserve"> y Secretario </w:t>
            </w:r>
            <w:r w:rsidR="001E5B22">
              <w:rPr>
                <w:rFonts w:ascii="Arial" w:hAnsi="Arial" w:cs="Arial"/>
              </w:rPr>
              <w:t xml:space="preserve">en el siguiente orden: </w:t>
            </w:r>
          </w:p>
          <w:p w14:paraId="1462B137" w14:textId="1E026829" w:rsidR="001E5B22" w:rsidRDefault="001E5B22" w:rsidP="001E5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er. Periodo: como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a </w:t>
            </w:r>
            <w:r w:rsidRPr="00FB30B0">
              <w:rPr>
                <w:rFonts w:ascii="Arial" w:hAnsi="Arial" w:cs="Arial"/>
              </w:rPr>
              <w:t>Carlos Eli Cruz Mendoza</w:t>
            </w:r>
            <w:r>
              <w:rPr>
                <w:rFonts w:ascii="Arial" w:hAnsi="Arial" w:cs="Arial"/>
              </w:rPr>
              <w:t xml:space="preserve"> y como </w:t>
            </w:r>
            <w:r w:rsidR="002A44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retaria a B</w:t>
            </w:r>
            <w:r w:rsidR="002A448D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rbara Sofía Vásquez Guzmán. </w:t>
            </w:r>
          </w:p>
          <w:p w14:paraId="7095A469" w14:textId="148604B6" w:rsidR="001E5B22" w:rsidRDefault="001E5B22" w:rsidP="001E5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</w:t>
            </w:r>
            <w:r>
              <w:rPr>
                <w:rFonts w:ascii="Arial" w:hAnsi="Arial" w:cs="Arial"/>
              </w:rPr>
              <w:t xml:space="preserve"> Periodo: com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idente a </w:t>
            </w:r>
            <w:r w:rsidRPr="00FB30B0">
              <w:rPr>
                <w:rFonts w:ascii="Arial" w:hAnsi="Arial" w:cs="Arial"/>
              </w:rPr>
              <w:t xml:space="preserve">Leonardo </w:t>
            </w:r>
            <w:proofErr w:type="spellStart"/>
            <w:r w:rsidRPr="00FB30B0">
              <w:rPr>
                <w:rFonts w:ascii="Arial" w:hAnsi="Arial" w:cs="Arial"/>
              </w:rPr>
              <w:t>Labsna</w:t>
            </w:r>
            <w:proofErr w:type="spellEnd"/>
            <w:r w:rsidRPr="00FB30B0">
              <w:rPr>
                <w:rFonts w:ascii="Arial" w:hAnsi="Arial" w:cs="Arial"/>
              </w:rPr>
              <w:t xml:space="preserve"> Pérez Rey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mo </w:t>
            </w:r>
            <w:proofErr w:type="gramStart"/>
            <w:r w:rsidR="00FE6D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retar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B30B0">
              <w:rPr>
                <w:rFonts w:ascii="Arial" w:hAnsi="Arial" w:cs="Arial"/>
              </w:rPr>
              <w:t>Jorge de Jesús Morales Cueto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56CD954" w14:textId="7316C304" w:rsidR="00520435" w:rsidRDefault="001E5B22" w:rsidP="00520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r</w:t>
            </w:r>
            <w:r>
              <w:rPr>
                <w:rFonts w:ascii="Arial" w:hAnsi="Arial" w:cs="Arial"/>
              </w:rPr>
              <w:t xml:space="preserve"> Periodo: como </w:t>
            </w:r>
            <w:proofErr w:type="gramStart"/>
            <w:r>
              <w:rPr>
                <w:rFonts w:ascii="Arial" w:hAnsi="Arial" w:cs="Arial"/>
              </w:rPr>
              <w:t>Presidente  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B30B0">
              <w:rPr>
                <w:rFonts w:ascii="Arial" w:hAnsi="Arial" w:cs="Arial"/>
              </w:rPr>
              <w:t>Jorge de Jesús Morales Cueto</w:t>
            </w:r>
            <w:r>
              <w:rPr>
                <w:rFonts w:ascii="Arial" w:hAnsi="Arial" w:cs="Arial"/>
              </w:rPr>
              <w:t xml:space="preserve"> y como </w:t>
            </w:r>
            <w:r w:rsidR="00FE6D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cretario a </w:t>
            </w:r>
            <w:r w:rsidRPr="00FB30B0">
              <w:rPr>
                <w:rFonts w:ascii="Arial" w:hAnsi="Arial" w:cs="Arial"/>
              </w:rPr>
              <w:t xml:space="preserve">Leonardo </w:t>
            </w:r>
            <w:proofErr w:type="spellStart"/>
            <w:r w:rsidRPr="00FB30B0">
              <w:rPr>
                <w:rFonts w:ascii="Arial" w:hAnsi="Arial" w:cs="Arial"/>
              </w:rPr>
              <w:t>Labsna</w:t>
            </w:r>
            <w:proofErr w:type="spellEnd"/>
            <w:r w:rsidRPr="00FB30B0">
              <w:rPr>
                <w:rFonts w:ascii="Arial" w:hAnsi="Arial" w:cs="Arial"/>
              </w:rPr>
              <w:t xml:space="preserve"> Pérez Reyes</w:t>
            </w:r>
            <w:r>
              <w:rPr>
                <w:rFonts w:ascii="Arial" w:hAnsi="Arial" w:cs="Arial"/>
              </w:rPr>
              <w:t xml:space="preserve">. </w:t>
            </w:r>
          </w:p>
          <w:p w14:paraId="02458682" w14:textId="2C3C07D9" w:rsidR="001E5B22" w:rsidRDefault="00520435" w:rsidP="00127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o</w:t>
            </w:r>
            <w:r>
              <w:rPr>
                <w:rFonts w:ascii="Arial" w:hAnsi="Arial" w:cs="Arial"/>
              </w:rPr>
              <w:t xml:space="preserve">. Periodo: como </w:t>
            </w:r>
            <w:proofErr w:type="gramStart"/>
            <w:r>
              <w:rPr>
                <w:rFonts w:ascii="Arial" w:hAnsi="Arial" w:cs="Arial"/>
              </w:rPr>
              <w:t>President</w:t>
            </w:r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 B</w:t>
            </w:r>
            <w:r w:rsidR="002A448D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rbara Sofía Vásquez Guzmán</w:t>
            </w:r>
            <w:r>
              <w:rPr>
                <w:rFonts w:ascii="Arial" w:hAnsi="Arial" w:cs="Arial"/>
              </w:rPr>
              <w:t xml:space="preserve"> y como secretario a </w:t>
            </w:r>
            <w:r w:rsidRPr="00FB30B0">
              <w:rPr>
                <w:rFonts w:ascii="Arial" w:hAnsi="Arial" w:cs="Arial"/>
              </w:rPr>
              <w:t>Carlos Eli Cruz Mendoza</w:t>
            </w:r>
            <w:r>
              <w:rPr>
                <w:rFonts w:ascii="Arial" w:hAnsi="Arial" w:cs="Arial"/>
              </w:rPr>
              <w:t xml:space="preserve">. </w:t>
            </w:r>
          </w:p>
          <w:p w14:paraId="009A79E3" w14:textId="77777777" w:rsidR="00520435" w:rsidRDefault="00520435" w:rsidP="00DD757B">
            <w:pPr>
              <w:jc w:val="both"/>
              <w:rPr>
                <w:rFonts w:ascii="Arial" w:hAnsi="Arial" w:cs="Arial"/>
              </w:rPr>
            </w:pPr>
          </w:p>
          <w:p w14:paraId="5AB34824" w14:textId="5F2E556F" w:rsidR="001A7C89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5563E3">
              <w:rPr>
                <w:rFonts w:ascii="Arial" w:hAnsi="Arial" w:cs="Arial"/>
              </w:rPr>
              <w:t xml:space="preserve">acuerda realizar </w:t>
            </w:r>
            <w:r w:rsidR="009022FC">
              <w:rPr>
                <w:rFonts w:ascii="Arial" w:hAnsi="Arial" w:cs="Arial"/>
              </w:rPr>
              <w:t>reuniones una vez al mes.</w:t>
            </w:r>
          </w:p>
          <w:p w14:paraId="09CF9451" w14:textId="77777777" w:rsidR="0087468C" w:rsidRPr="007D6C56" w:rsidRDefault="0087468C" w:rsidP="00DD757B">
            <w:pPr>
              <w:jc w:val="both"/>
              <w:rPr>
                <w:rFonts w:ascii="Arial" w:hAnsi="Arial" w:cs="Arial"/>
              </w:rPr>
            </w:pPr>
          </w:p>
          <w:p w14:paraId="03CB9F38" w14:textId="76D9AAB0" w:rsidR="00373969" w:rsidRDefault="001A7C89" w:rsidP="00DD757B">
            <w:pPr>
              <w:jc w:val="both"/>
              <w:rPr>
                <w:rFonts w:ascii="Arial" w:hAnsi="Arial" w:cs="Arial"/>
              </w:rPr>
            </w:pPr>
            <w:r w:rsidRPr="007D6C56">
              <w:rPr>
                <w:rFonts w:ascii="Arial" w:hAnsi="Arial" w:cs="Arial"/>
              </w:rPr>
              <w:t xml:space="preserve">5.- Los temas a abordar </w:t>
            </w:r>
            <w:r w:rsidR="007D6C56" w:rsidRPr="007D6C56">
              <w:rPr>
                <w:rFonts w:ascii="Arial" w:hAnsi="Arial" w:cs="Arial"/>
              </w:rPr>
              <w:t xml:space="preserve">son los siguientes: </w:t>
            </w:r>
            <w:r w:rsidRPr="007D6C56">
              <w:rPr>
                <w:rFonts w:ascii="Arial" w:hAnsi="Arial" w:cs="Arial"/>
              </w:rPr>
              <w:t xml:space="preserve"> </w:t>
            </w:r>
            <w:r w:rsidR="00A12486" w:rsidRPr="007D6C56">
              <w:rPr>
                <w:rFonts w:ascii="Arial" w:hAnsi="Arial" w:cs="Arial"/>
              </w:rPr>
              <w:t xml:space="preserve"> </w:t>
            </w:r>
            <w:r w:rsidR="00651E07" w:rsidRPr="007D6C56">
              <w:rPr>
                <w:rFonts w:ascii="Arial" w:hAnsi="Arial" w:cs="Arial"/>
              </w:rPr>
              <w:t xml:space="preserve"> </w:t>
            </w:r>
          </w:p>
          <w:p w14:paraId="177628F6" w14:textId="25FC98AB" w:rsidR="00153E5A" w:rsidRDefault="00153E5A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mprendimiento juvenil</w:t>
            </w:r>
            <w:r w:rsidR="009022FC">
              <w:rPr>
                <w:rFonts w:ascii="Arial" w:hAnsi="Arial" w:cs="Arial"/>
              </w:rPr>
              <w:t>.</w:t>
            </w:r>
          </w:p>
          <w:p w14:paraId="667998B5" w14:textId="61E4479F" w:rsidR="009022FC" w:rsidRDefault="009022FC" w:rsidP="00DD757B">
            <w:pPr>
              <w:jc w:val="both"/>
              <w:rPr>
                <w:rFonts w:ascii="Arial" w:hAnsi="Arial" w:cs="Arial"/>
              </w:rPr>
            </w:pPr>
          </w:p>
          <w:p w14:paraId="0D9C7FDF" w14:textId="47E25113" w:rsidR="009022FC" w:rsidRDefault="009022FC" w:rsidP="00DD757B">
            <w:pPr>
              <w:jc w:val="both"/>
              <w:rPr>
                <w:rFonts w:ascii="Arial" w:hAnsi="Arial" w:cs="Arial"/>
              </w:rPr>
            </w:pPr>
          </w:p>
          <w:p w14:paraId="504D0F2E" w14:textId="77777777" w:rsidR="009022FC" w:rsidRDefault="009022FC" w:rsidP="00DD757B">
            <w:pPr>
              <w:jc w:val="both"/>
              <w:rPr>
                <w:rFonts w:ascii="Arial" w:hAnsi="Arial" w:cs="Arial"/>
              </w:rPr>
            </w:pPr>
          </w:p>
          <w:p w14:paraId="12D2A06B" w14:textId="3E38A45D" w:rsidR="00153E5A" w:rsidRDefault="00153E5A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ducación sexual en la juventud</w:t>
            </w:r>
            <w:r w:rsidR="009022FC">
              <w:rPr>
                <w:rFonts w:ascii="Arial" w:hAnsi="Arial" w:cs="Arial"/>
              </w:rPr>
              <w:t>.</w:t>
            </w:r>
          </w:p>
          <w:p w14:paraId="20985640" w14:textId="1228100E" w:rsidR="00153E5A" w:rsidRDefault="00153E5A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ducación de jóvenes para jóvenes</w:t>
            </w:r>
            <w:r w:rsidR="009022FC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recuperación de espacios públicos. </w:t>
            </w:r>
          </w:p>
          <w:p w14:paraId="785D339C" w14:textId="1C86DFB3" w:rsidR="00153E5A" w:rsidRDefault="00153E5A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B4E53">
              <w:rPr>
                <w:rFonts w:ascii="Arial" w:hAnsi="Arial" w:cs="Arial"/>
              </w:rPr>
              <w:t>Círculos de lectura</w:t>
            </w:r>
          </w:p>
          <w:p w14:paraId="7D40A513" w14:textId="4B437AA2" w:rsidR="009B4E53" w:rsidRDefault="009B4E53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iciativa de Ley para ampliar la edad de premio estatal de la juventud hasta los 29 años. </w:t>
            </w:r>
          </w:p>
          <w:p w14:paraId="76C48173" w14:textId="31DB825C" w:rsidR="009B4E53" w:rsidRDefault="009B4E53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curso Municipal de Ensayo</w:t>
            </w:r>
          </w:p>
          <w:p w14:paraId="0D27AB81" w14:textId="55B0B04B" w:rsidR="00375F05" w:rsidRDefault="009B4E53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unciones de cine ambulante.</w:t>
            </w:r>
          </w:p>
          <w:p w14:paraId="01F17046" w14:textId="180C1512" w:rsidR="009D2788" w:rsidRDefault="009D2788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rganización de conferencias. </w:t>
            </w:r>
          </w:p>
          <w:p w14:paraId="3D27DB17" w14:textId="77777777" w:rsidR="00C7798C" w:rsidRDefault="00375F05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apacitación a jóvenes sobre cómo crear iniciativas de Ley. </w:t>
            </w:r>
          </w:p>
          <w:p w14:paraId="7FADBB12" w14:textId="1D775291" w:rsidR="00375F05" w:rsidRPr="005018C8" w:rsidRDefault="00375F05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0212F">
              <w:rPr>
                <w:rFonts w:ascii="Arial" w:hAnsi="Arial" w:cs="Arial"/>
              </w:rPr>
              <w:t>Mercaditos juveniles</w:t>
            </w:r>
            <w:r w:rsidR="00A56754">
              <w:rPr>
                <w:rFonts w:ascii="Arial" w:hAnsi="Arial" w:cs="Arial"/>
              </w:rPr>
              <w:t xml:space="preserve">- tianguis de emprendimientos juveniles.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DB7EF98" w14:textId="5AADED04" w:rsidR="003F1989" w:rsidRPr="003F1989" w:rsidRDefault="003F1989" w:rsidP="003F19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3F1989">
              <w:rPr>
                <w:rFonts w:ascii="Arial" w:hAnsi="Arial" w:cs="Arial"/>
              </w:rPr>
              <w:t>Bárbara Sofía Vásquez Guzmán</w:t>
            </w:r>
          </w:p>
          <w:p w14:paraId="4E43413E" w14:textId="16A99EFF" w:rsidR="00107478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414951">
              <w:rPr>
                <w:rFonts w:ascii="Arial" w:hAnsi="Arial" w:cs="Arial"/>
              </w:rPr>
              <w:t>Juventud</w:t>
            </w:r>
          </w:p>
          <w:p w14:paraId="0191EEA8" w14:textId="5746B2B9" w:rsidR="00107478" w:rsidRPr="00576590" w:rsidRDefault="00107478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5D6A9535" w14:textId="258A044E" w:rsidR="003F1989" w:rsidRPr="003F1989" w:rsidRDefault="003F1989" w:rsidP="003F19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3F1989">
              <w:rPr>
                <w:rFonts w:ascii="Arial" w:hAnsi="Arial" w:cs="Arial"/>
              </w:rPr>
              <w:t>Carlos Eli Cruz Mendoza</w:t>
            </w:r>
          </w:p>
          <w:p w14:paraId="3B045F58" w14:textId="2D6DE092" w:rsidR="00F11E50" w:rsidRDefault="00F11E50" w:rsidP="00F11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414951">
              <w:rPr>
                <w:rFonts w:ascii="Arial" w:hAnsi="Arial" w:cs="Arial"/>
              </w:rPr>
              <w:t>Juventud</w:t>
            </w:r>
          </w:p>
          <w:p w14:paraId="1CEDD356" w14:textId="0E2C958C" w:rsidR="001A7C89" w:rsidRPr="00576590" w:rsidRDefault="001A7C89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2AE1989" w14:textId="27C6CAA9" w:rsidR="003F1989" w:rsidRPr="003F1989" w:rsidRDefault="003F1989" w:rsidP="003F19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3F1989">
              <w:rPr>
                <w:rFonts w:ascii="Arial" w:hAnsi="Arial" w:cs="Arial"/>
              </w:rPr>
              <w:t>Jorge de Jesús Morales Cueto</w:t>
            </w:r>
          </w:p>
          <w:p w14:paraId="3746E0DB" w14:textId="77777777" w:rsidR="00414951" w:rsidRDefault="00414951" w:rsidP="00414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Juventud</w:t>
            </w:r>
          </w:p>
          <w:p w14:paraId="4C25EF20" w14:textId="06DE02B9" w:rsidR="004748A4" w:rsidRPr="00576590" w:rsidRDefault="004748A4" w:rsidP="001A7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1A7C89" w:rsidRPr="00576590" w14:paraId="0E471182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5274D509" w14:textId="07EA7169" w:rsidR="003F1989" w:rsidRDefault="003F1989" w:rsidP="003F19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3F1989">
              <w:rPr>
                <w:rFonts w:ascii="Arial" w:hAnsi="Arial" w:cs="Arial"/>
              </w:rPr>
              <w:t xml:space="preserve">Leonardo </w:t>
            </w:r>
            <w:proofErr w:type="spellStart"/>
            <w:r w:rsidRPr="003F1989">
              <w:rPr>
                <w:rFonts w:ascii="Arial" w:hAnsi="Arial" w:cs="Arial"/>
              </w:rPr>
              <w:t>Labsna</w:t>
            </w:r>
            <w:proofErr w:type="spellEnd"/>
            <w:r w:rsidRPr="003F1989">
              <w:rPr>
                <w:rFonts w:ascii="Arial" w:hAnsi="Arial" w:cs="Arial"/>
              </w:rPr>
              <w:t xml:space="preserve"> Pérez Reyes</w:t>
            </w:r>
          </w:p>
          <w:p w14:paraId="352CF54B" w14:textId="77777777" w:rsidR="00414951" w:rsidRDefault="00414951" w:rsidP="00414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Juventud</w:t>
            </w:r>
          </w:p>
          <w:p w14:paraId="1285776A" w14:textId="3897D53D" w:rsidR="00F11E50" w:rsidRDefault="00F11E50" w:rsidP="00F11E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2542C9DE" w14:textId="77777777" w:rsidR="001A7C89" w:rsidRPr="00576590" w:rsidRDefault="001A7C89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7117B8C6" w14:textId="76C88969" w:rsidR="00414951" w:rsidRDefault="00F844DF" w:rsidP="00414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a del Departamento de Enlace con los Consejos Ciudadanos y Vinculación. </w:t>
            </w:r>
          </w:p>
          <w:p w14:paraId="37AE2F46" w14:textId="4392C837" w:rsidR="00495A5B" w:rsidRPr="00576590" w:rsidRDefault="00495A5B" w:rsidP="00E80A5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B0477E">
      <w:pPr>
        <w:rPr>
          <w:rFonts w:ascii="Arial" w:hAnsi="Arial" w:cs="Arial"/>
        </w:rPr>
      </w:pPr>
    </w:p>
    <w:sectPr w:rsidR="000A5312" w:rsidRPr="00576590" w:rsidSect="003B7E28">
      <w:headerReference w:type="default" r:id="rId8"/>
      <w:footerReference w:type="default" r:id="rId9"/>
      <w:pgSz w:w="12242" w:h="15842" w:code="172"/>
      <w:pgMar w:top="896" w:right="1701" w:bottom="99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D2C2" w14:textId="77777777" w:rsidR="00D5377E" w:rsidRDefault="00D5377E" w:rsidP="00B51B43">
      <w:r>
        <w:separator/>
      </w:r>
    </w:p>
  </w:endnote>
  <w:endnote w:type="continuationSeparator" w:id="0">
    <w:p w14:paraId="48D29A48" w14:textId="77777777" w:rsidR="00D5377E" w:rsidRDefault="00D5377E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4229" w14:textId="77777777" w:rsidR="00D5377E" w:rsidRDefault="00D5377E" w:rsidP="00B51B43">
      <w:r>
        <w:separator/>
      </w:r>
    </w:p>
  </w:footnote>
  <w:footnote w:type="continuationSeparator" w:id="0">
    <w:p w14:paraId="24BE9777" w14:textId="77777777" w:rsidR="00D5377E" w:rsidRDefault="00D5377E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11369"/>
    <w:rsid w:val="00022874"/>
    <w:rsid w:val="00037E90"/>
    <w:rsid w:val="00042074"/>
    <w:rsid w:val="00085E1D"/>
    <w:rsid w:val="000A5312"/>
    <w:rsid w:val="000A564E"/>
    <w:rsid w:val="000D52ED"/>
    <w:rsid w:val="000E326B"/>
    <w:rsid w:val="000E4850"/>
    <w:rsid w:val="000F0660"/>
    <w:rsid w:val="000F18FD"/>
    <w:rsid w:val="00107478"/>
    <w:rsid w:val="00127ADC"/>
    <w:rsid w:val="00127E50"/>
    <w:rsid w:val="001370DB"/>
    <w:rsid w:val="00137836"/>
    <w:rsid w:val="00142BED"/>
    <w:rsid w:val="00142D0F"/>
    <w:rsid w:val="00153E5A"/>
    <w:rsid w:val="001673D1"/>
    <w:rsid w:val="0019131F"/>
    <w:rsid w:val="00192CF7"/>
    <w:rsid w:val="001A7C89"/>
    <w:rsid w:val="001B0C0D"/>
    <w:rsid w:val="001B41F4"/>
    <w:rsid w:val="001B77F6"/>
    <w:rsid w:val="001E5B22"/>
    <w:rsid w:val="001F59A2"/>
    <w:rsid w:val="00215AC1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448D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3969"/>
    <w:rsid w:val="00375B41"/>
    <w:rsid w:val="00375F05"/>
    <w:rsid w:val="00375F31"/>
    <w:rsid w:val="00387B61"/>
    <w:rsid w:val="003A0532"/>
    <w:rsid w:val="003B1A36"/>
    <w:rsid w:val="003B7E28"/>
    <w:rsid w:val="003C26FA"/>
    <w:rsid w:val="003C2A35"/>
    <w:rsid w:val="003C3217"/>
    <w:rsid w:val="003C3DA3"/>
    <w:rsid w:val="003C64D2"/>
    <w:rsid w:val="003D698A"/>
    <w:rsid w:val="003F1989"/>
    <w:rsid w:val="00400D29"/>
    <w:rsid w:val="00401925"/>
    <w:rsid w:val="00406897"/>
    <w:rsid w:val="004145AE"/>
    <w:rsid w:val="00414951"/>
    <w:rsid w:val="00420174"/>
    <w:rsid w:val="00447F6E"/>
    <w:rsid w:val="00451467"/>
    <w:rsid w:val="004620AB"/>
    <w:rsid w:val="0046651B"/>
    <w:rsid w:val="00470F35"/>
    <w:rsid w:val="00472B5E"/>
    <w:rsid w:val="004748A4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20435"/>
    <w:rsid w:val="00524B04"/>
    <w:rsid w:val="005347D1"/>
    <w:rsid w:val="005420AF"/>
    <w:rsid w:val="00542E6B"/>
    <w:rsid w:val="005439AF"/>
    <w:rsid w:val="005563E3"/>
    <w:rsid w:val="005567EC"/>
    <w:rsid w:val="00557062"/>
    <w:rsid w:val="00576590"/>
    <w:rsid w:val="00583D3A"/>
    <w:rsid w:val="00585E7E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F8"/>
    <w:rsid w:val="006237DC"/>
    <w:rsid w:val="00637388"/>
    <w:rsid w:val="00637AA5"/>
    <w:rsid w:val="00651E07"/>
    <w:rsid w:val="0065772C"/>
    <w:rsid w:val="00660645"/>
    <w:rsid w:val="006735E1"/>
    <w:rsid w:val="006813CE"/>
    <w:rsid w:val="00687900"/>
    <w:rsid w:val="006961CA"/>
    <w:rsid w:val="006B028D"/>
    <w:rsid w:val="006B16E6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C7EFB"/>
    <w:rsid w:val="007D6C56"/>
    <w:rsid w:val="007E7D92"/>
    <w:rsid w:val="008203C9"/>
    <w:rsid w:val="00836A19"/>
    <w:rsid w:val="00856F0E"/>
    <w:rsid w:val="00857471"/>
    <w:rsid w:val="0087468C"/>
    <w:rsid w:val="008B049D"/>
    <w:rsid w:val="008C7A98"/>
    <w:rsid w:val="008D15E8"/>
    <w:rsid w:val="009022FC"/>
    <w:rsid w:val="00930855"/>
    <w:rsid w:val="00945A4B"/>
    <w:rsid w:val="00955FDD"/>
    <w:rsid w:val="00971ED6"/>
    <w:rsid w:val="00984826"/>
    <w:rsid w:val="009B36E3"/>
    <w:rsid w:val="009B4E53"/>
    <w:rsid w:val="009B5ABA"/>
    <w:rsid w:val="009C3D06"/>
    <w:rsid w:val="009C7C6C"/>
    <w:rsid w:val="009C7F64"/>
    <w:rsid w:val="009D2788"/>
    <w:rsid w:val="009E4F8A"/>
    <w:rsid w:val="009F5F48"/>
    <w:rsid w:val="00A12486"/>
    <w:rsid w:val="00A31FCD"/>
    <w:rsid w:val="00A3619C"/>
    <w:rsid w:val="00A41BCA"/>
    <w:rsid w:val="00A44023"/>
    <w:rsid w:val="00A56754"/>
    <w:rsid w:val="00A62B78"/>
    <w:rsid w:val="00A66016"/>
    <w:rsid w:val="00AA30FB"/>
    <w:rsid w:val="00AA5CA7"/>
    <w:rsid w:val="00AC03F2"/>
    <w:rsid w:val="00AC51BE"/>
    <w:rsid w:val="00AC7918"/>
    <w:rsid w:val="00AE30DF"/>
    <w:rsid w:val="00AE716F"/>
    <w:rsid w:val="00B0477E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F5B"/>
    <w:rsid w:val="00C36839"/>
    <w:rsid w:val="00C433C2"/>
    <w:rsid w:val="00C67E4E"/>
    <w:rsid w:val="00C7798C"/>
    <w:rsid w:val="00CA2508"/>
    <w:rsid w:val="00CC0B92"/>
    <w:rsid w:val="00CD14EF"/>
    <w:rsid w:val="00CD2788"/>
    <w:rsid w:val="00CD59D6"/>
    <w:rsid w:val="00CE56A7"/>
    <w:rsid w:val="00CE6A2D"/>
    <w:rsid w:val="00D00120"/>
    <w:rsid w:val="00D001D0"/>
    <w:rsid w:val="00D013EF"/>
    <w:rsid w:val="00D035B7"/>
    <w:rsid w:val="00D03F83"/>
    <w:rsid w:val="00D1262C"/>
    <w:rsid w:val="00D5259C"/>
    <w:rsid w:val="00D5377E"/>
    <w:rsid w:val="00D85498"/>
    <w:rsid w:val="00D873B1"/>
    <w:rsid w:val="00D95AF3"/>
    <w:rsid w:val="00DA5C33"/>
    <w:rsid w:val="00DA70D0"/>
    <w:rsid w:val="00DC60F9"/>
    <w:rsid w:val="00DD757B"/>
    <w:rsid w:val="00DF4257"/>
    <w:rsid w:val="00E0212F"/>
    <w:rsid w:val="00E124D1"/>
    <w:rsid w:val="00E17C61"/>
    <w:rsid w:val="00E236C2"/>
    <w:rsid w:val="00E44F16"/>
    <w:rsid w:val="00E60556"/>
    <w:rsid w:val="00E71E27"/>
    <w:rsid w:val="00EA0050"/>
    <w:rsid w:val="00EA266D"/>
    <w:rsid w:val="00EB29EB"/>
    <w:rsid w:val="00ED2D08"/>
    <w:rsid w:val="00EF3EDB"/>
    <w:rsid w:val="00EF5880"/>
    <w:rsid w:val="00F01888"/>
    <w:rsid w:val="00F10988"/>
    <w:rsid w:val="00F11E50"/>
    <w:rsid w:val="00F235DB"/>
    <w:rsid w:val="00F2444F"/>
    <w:rsid w:val="00F443AE"/>
    <w:rsid w:val="00F54AB4"/>
    <w:rsid w:val="00F56E27"/>
    <w:rsid w:val="00F844DF"/>
    <w:rsid w:val="00FA40AE"/>
    <w:rsid w:val="00FB30B0"/>
    <w:rsid w:val="00FC2D96"/>
    <w:rsid w:val="00FC7028"/>
    <w:rsid w:val="00FD7C2C"/>
    <w:rsid w:val="00FE22E1"/>
    <w:rsid w:val="00FE6AA2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127</cp:revision>
  <cp:lastPrinted>2022-04-01T19:32:00Z</cp:lastPrinted>
  <dcterms:created xsi:type="dcterms:W3CDTF">2022-02-08T19:02:00Z</dcterms:created>
  <dcterms:modified xsi:type="dcterms:W3CDTF">2022-09-20T17:04:00Z</dcterms:modified>
</cp:coreProperties>
</file>